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大清格格纵情记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大清格格纵情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468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大清格格纵情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